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A5" w:rsidRDefault="00F57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4507A5" w:rsidRDefault="004507A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507A5" w:rsidRDefault="00F573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И ТУРКМЕНСКОГО МУНИЦИПАЛЬНОГО ОКРУГА</w:t>
      </w:r>
    </w:p>
    <w:p w:rsidR="004507A5" w:rsidRDefault="00F5735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ВРОПОЛЬСКОГО КРАЯ</w:t>
      </w:r>
    </w:p>
    <w:p w:rsidR="004507A5" w:rsidRDefault="004507A5">
      <w:pPr>
        <w:spacing w:after="0" w:line="240" w:lineRule="auto"/>
        <w:rPr>
          <w:rFonts w:ascii="Times New Roman" w:hAnsi="Times New Roman" w:cs="Times New Roman"/>
        </w:rPr>
      </w:pPr>
    </w:p>
    <w:p w:rsidR="004507A5" w:rsidRDefault="00A35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</w:t>
      </w:r>
      <w:r w:rsidR="00F57356">
        <w:rPr>
          <w:rFonts w:ascii="Times New Roman" w:hAnsi="Times New Roman" w:cs="Times New Roman"/>
          <w:sz w:val="28"/>
          <w:szCs w:val="28"/>
        </w:rPr>
        <w:t xml:space="preserve">2022 года     с. Летняя Ставка                   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4507A5" w:rsidRDefault="00450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</w:t>
      </w:r>
    </w:p>
    <w:p w:rsidR="004507A5" w:rsidRDefault="00F573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ярмарок и продажи товаров (выполнения </w:t>
      </w:r>
      <w:proofErr w:type="gramEnd"/>
    </w:p>
    <w:p w:rsidR="004507A5" w:rsidRDefault="00F573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бот, оказания услуг) на них на территории </w:t>
      </w:r>
    </w:p>
    <w:p w:rsidR="004507A5" w:rsidRDefault="00F573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уркменского муниципального округа </w:t>
      </w:r>
    </w:p>
    <w:p w:rsidR="004507A5" w:rsidRDefault="00F573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4507A5" w:rsidRDefault="0045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09 г. № 381-ФЗ «Об основах государственного регулирования торговой деятельности в Российской Федерации»,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. № 61/01-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, в целях стабилизации цен на продовольственные товары, обеспечения граждан качественными и безопасными пищевыми продуктами администрация Туркменского муниципального  округа Ставропольского края </w:t>
      </w:r>
    </w:p>
    <w:p w:rsidR="004507A5" w:rsidRDefault="004507A5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4507A5" w:rsidRDefault="004507A5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507A5" w:rsidRDefault="00F57356">
      <w:pPr>
        <w:pStyle w:val="ConsPlusNormal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4507A5" w:rsidRDefault="00F23942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67">
        <w:r w:rsidR="00F5735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57356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ыполнения работ, оказания услуг) на них на территории Туркменского муниципального округа Ставропольского края согласно приложению 1.</w:t>
      </w:r>
    </w:p>
    <w:p w:rsidR="004507A5" w:rsidRDefault="00F57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79">
        <w:r>
          <w:rPr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ероприятий по организации проведения ярмарок на территории Туркменского муниципального округа Ставропольского края согласно приложению 2.</w:t>
      </w:r>
    </w:p>
    <w:p w:rsidR="004507A5" w:rsidRDefault="00450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полномоченным органом по организации проведения ярмарок и продажи товаров (выполнения работ, оказания услуг) на территории Туркменского муниципального  округа Ставропольского края территориальные управления администрации Туркменского муниципального  округа Ставропольского края.</w:t>
      </w:r>
    </w:p>
    <w:p w:rsidR="004507A5" w:rsidRDefault="00450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Турк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нского муниципального округа Ставропольского края от 12 марта 2021</w:t>
      </w:r>
      <w:r w:rsidR="00A3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256 «Об организации проведения ярмарок на территории Туркме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Ставропольского края», данный пун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hAnsi="Times New Roman" w:cs="Times New Roman"/>
          <w:sz w:val="28"/>
          <w:szCs w:val="28"/>
        </w:rPr>
        <w:t>упает в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у с 01 января 2023</w:t>
      </w:r>
      <w:r w:rsidR="00A3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5480">
        <w:rPr>
          <w:rFonts w:ascii="Times New Roman" w:hAnsi="Times New Roman" w:cs="Times New Roman"/>
          <w:sz w:val="28"/>
          <w:szCs w:val="28"/>
        </w:rPr>
        <w:t>ода.</w:t>
      </w:r>
    </w:p>
    <w:p w:rsidR="004507A5" w:rsidRDefault="00450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, за исключением подпункта 1.1 настоящего постановления.</w:t>
      </w:r>
    </w:p>
    <w:p w:rsidR="004507A5" w:rsidRDefault="00450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ункт 1.1 настоящего постановления вступает в силу с 01 я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ря 2023</w:t>
      </w:r>
      <w:r w:rsidR="00A3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 действует до 01 января 2029 года, за исключение</w:t>
      </w:r>
      <w:r w:rsidR="00A354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Адресного перечня» Порядка организации ярмарок и 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жи товаров (выполнения работ, оказания услуг) на них на территории Туркменского муниципального  округа Ставропольского края, который всту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ет в силу со дня обнародования настоящего постановления.</w:t>
      </w:r>
      <w:proofErr w:type="gramEnd"/>
    </w:p>
    <w:p w:rsidR="004507A5" w:rsidRDefault="00450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з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Туркменского муниципального  округа Ставропольского края Хисамова И.Я</w:t>
      </w:r>
    </w:p>
    <w:p w:rsidR="004507A5" w:rsidRDefault="004507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ркменского муниципального </w:t>
      </w:r>
    </w:p>
    <w:p w:rsidR="004507A5" w:rsidRDefault="00F5735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Г.В. Ефимов</w:t>
      </w:r>
    </w:p>
    <w:p w:rsidR="004507A5" w:rsidRDefault="004507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P167"/>
      <w:bookmarkEnd w:id="0"/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07A5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07A5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Ставропольского края </w:t>
      </w:r>
    </w:p>
    <w:p w:rsidR="004507A5" w:rsidRPr="002B5FBB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B5FBB">
        <w:rPr>
          <w:rFonts w:ascii="Times New Roman" w:hAnsi="Times New Roman" w:cs="Times New Roman"/>
          <w:sz w:val="28"/>
          <w:szCs w:val="28"/>
        </w:rPr>
        <w:t xml:space="preserve">от      </w:t>
      </w:r>
      <w:r w:rsidR="002B5FBB" w:rsidRPr="005D03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5FBB">
        <w:rPr>
          <w:rFonts w:ascii="Times New Roman" w:hAnsi="Times New Roman" w:cs="Times New Roman"/>
          <w:sz w:val="28"/>
          <w:szCs w:val="28"/>
        </w:rPr>
        <w:t xml:space="preserve">2022 года № </w:t>
      </w:r>
    </w:p>
    <w:p w:rsidR="004507A5" w:rsidRDefault="00450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И ПРОДАЖИ ТОВАРОВ </w:t>
      </w: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 xml:space="preserve">(ВЫПОЛНЕНИЯ РАБОТ, ОКАЗАНИЯ УСЛУГ) НА НИХ </w:t>
      </w: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>НА ТЕРРИТОРИИ ТУРКМЕНСКОГО МУНИЦИПАЛЬНОГО ОКРУГА СТАВРОПОЛЬСКОГО КРАЯ</w:t>
      </w:r>
    </w:p>
    <w:p w:rsidR="004507A5" w:rsidRPr="00A35480" w:rsidRDefault="004507A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507A5" w:rsidRPr="00A35480" w:rsidRDefault="00F57356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4507A5" w:rsidRPr="00A35480" w:rsidRDefault="004507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07A5" w:rsidRPr="00A35480" w:rsidRDefault="00F57356" w:rsidP="00A35480">
      <w:pPr>
        <w:pStyle w:val="ConsPlusNormal"/>
        <w:numPr>
          <w:ilvl w:val="1"/>
          <w:numId w:val="2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480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ярмарок и продажи товаров (выполнения работ, оказания услуг) на них на территории Туркменского муниципального округа Ставропольского края (далее - Порядок) разработан в соответствии с Федеральным </w:t>
      </w:r>
      <w:hyperlink r:id="rId9">
        <w:r w:rsidRPr="00A354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35480">
        <w:rPr>
          <w:rFonts w:ascii="Times New Roman" w:hAnsi="Times New Roman" w:cs="Times New Roman"/>
          <w:sz w:val="28"/>
          <w:szCs w:val="28"/>
        </w:rPr>
        <w:t xml:space="preserve"> от 06 октября 2003 г. №131-ФЗ «Об общих принципах организации местного самоуправления в Российской Федерации»,</w:t>
      </w:r>
      <w:hyperlink r:id="rId10">
        <w:r w:rsidRPr="00A35480">
          <w:rPr>
            <w:rFonts w:ascii="Times New Roman" w:hAnsi="Times New Roman" w:cs="Times New Roman"/>
            <w:sz w:val="28"/>
            <w:szCs w:val="28"/>
          </w:rPr>
          <w:t>частью 2 статьи 11</w:t>
        </w:r>
      </w:hyperlink>
      <w:r w:rsidRPr="00A35480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09 г. № 381-ФЗ «Об основах государственного регулирования торговой</w:t>
      </w:r>
      <w:proofErr w:type="gramEnd"/>
      <w:r w:rsidRPr="00A35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5480">
        <w:rPr>
          <w:rFonts w:ascii="Times New Roman" w:hAnsi="Times New Roman" w:cs="Times New Roman"/>
          <w:sz w:val="28"/>
          <w:szCs w:val="28"/>
        </w:rPr>
        <w:t xml:space="preserve">деятельности в Российской Федерации», </w:t>
      </w:r>
      <w:hyperlink r:id="rId11">
        <w:r w:rsidRPr="00A3548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35480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. № 61/01-07 о/</w:t>
      </w:r>
      <w:proofErr w:type="spellStart"/>
      <w:r w:rsidRPr="00A354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5480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 и устанавливает основные требования к организации ярмарок и продажи товаров (выполнения работ, оказания услуг) на них на</w:t>
      </w:r>
      <w:proofErr w:type="gramEnd"/>
      <w:r w:rsidRPr="00A35480">
        <w:rPr>
          <w:rFonts w:ascii="Times New Roman" w:hAnsi="Times New Roman" w:cs="Times New Roman"/>
          <w:sz w:val="28"/>
          <w:szCs w:val="28"/>
        </w:rPr>
        <w:t xml:space="preserve"> территории Туркменского муниципального округа Ставропольского края (далее - ярмарки).</w:t>
      </w:r>
    </w:p>
    <w:p w:rsidR="004507A5" w:rsidRDefault="00F573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спользуются следующие основные понятия: </w:t>
      </w:r>
    </w:p>
    <w:p w:rsidR="004507A5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4507A5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ярмарочная площадка - место, определенное для организации и проведения ярмарки (земельный участок, здание, строение, сооружение) </w:t>
      </w:r>
      <w:r w:rsidRPr="00592D6F">
        <w:rPr>
          <w:rFonts w:ascii="Times New Roman" w:hAnsi="Times New Roman" w:cs="Times New Roman"/>
          <w:sz w:val="28"/>
          <w:szCs w:val="28"/>
        </w:rPr>
        <w:t>администрацией Туркменского муниципального округа Ставропольского кр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ходящееся в собственности или аренде у юридического лица или индивидуального предпринимателя;</w:t>
      </w:r>
    </w:p>
    <w:p w:rsidR="004507A5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участники ярмарки - юридические лица, индивидуальные предприниматели, граждане (в том числе граждане - главы крестьянских </w:t>
      </w:r>
      <w:r>
        <w:rPr>
          <w:rFonts w:ascii="Times New Roman" w:hAnsi="Times New Roman" w:cs="Times New Roman"/>
          <w:sz w:val="28"/>
          <w:szCs w:val="28"/>
        </w:rPr>
        <w:lastRenderedPageBreak/>
        <w:t>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которым предоставлено торговое место на ярмарке;</w:t>
      </w:r>
      <w:proofErr w:type="gramEnd"/>
    </w:p>
    <w:p w:rsidR="004507A5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торговое место - место на ярмарке (в том числе павильон, киоск, палатка, тележка, автолавка, автофургон, лоток, корзина), отведенное участнику ярмарки для осуществления деятельности по продаже товаров (выполнению работ, оказанию услуг);</w:t>
      </w:r>
      <w:proofErr w:type="gramEnd"/>
    </w:p>
    <w:p w:rsidR="004507A5" w:rsidRPr="00107D6C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ресный перечень ярмарочных площадок - систематизированный перечень предполагаемых мест проведения </w:t>
      </w:r>
      <w:r w:rsidRPr="00107D6C">
        <w:rPr>
          <w:rFonts w:ascii="Times New Roman" w:hAnsi="Times New Roman" w:cs="Times New Roman"/>
          <w:sz w:val="28"/>
          <w:szCs w:val="28"/>
        </w:rPr>
        <w:t>ярмарок на территории Туркменского муниципального округа, утвержденный постановлением администрации Туркменского муниципального округа Ставропольского края (далее - Адресный перечень);</w:t>
      </w:r>
    </w:p>
    <w:p w:rsidR="004507A5" w:rsidRPr="00A35F8A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978">
        <w:rPr>
          <w:rFonts w:ascii="Times New Roman" w:hAnsi="Times New Roman" w:cs="Times New Roman"/>
          <w:sz w:val="28"/>
          <w:szCs w:val="28"/>
        </w:rPr>
        <w:t xml:space="preserve">6) </w:t>
      </w:r>
      <w:r w:rsidR="00107D6C" w:rsidRPr="008A4978">
        <w:rPr>
          <w:rFonts w:ascii="Times New Roman" w:hAnsi="Times New Roman" w:cs="Times New Roman"/>
          <w:sz w:val="28"/>
          <w:szCs w:val="28"/>
        </w:rPr>
        <w:t xml:space="preserve">организатор ярмарки - </w:t>
      </w:r>
      <w:r w:rsidRPr="008A4978">
        <w:rPr>
          <w:rFonts w:ascii="Times New Roman" w:hAnsi="Times New Roman" w:cs="Times New Roman"/>
          <w:sz w:val="28"/>
          <w:szCs w:val="28"/>
        </w:rPr>
        <w:t xml:space="preserve"> территориальные управления администрации</w:t>
      </w:r>
      <w:r w:rsidRPr="008A49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978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</w:t>
      </w:r>
      <w:r w:rsidR="008A4978" w:rsidRPr="008A4978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8A4978">
        <w:rPr>
          <w:rFonts w:ascii="Times New Roman" w:hAnsi="Times New Roman" w:cs="Times New Roman"/>
          <w:sz w:val="28"/>
          <w:szCs w:val="28"/>
        </w:rPr>
        <w:t>(далее – уполномоченные органы</w:t>
      </w:r>
      <w:r w:rsidRPr="00A35F8A">
        <w:rPr>
          <w:rFonts w:ascii="Times New Roman" w:hAnsi="Times New Roman" w:cs="Times New Roman"/>
          <w:sz w:val="28"/>
          <w:szCs w:val="28"/>
        </w:rPr>
        <w:t>)</w:t>
      </w:r>
      <w:r w:rsidR="008A4978" w:rsidRPr="00A35F8A">
        <w:rPr>
          <w:rFonts w:ascii="Times New Roman" w:hAnsi="Times New Roman" w:cs="Times New Roman"/>
          <w:sz w:val="28"/>
          <w:szCs w:val="28"/>
        </w:rPr>
        <w:t>, юридическое лицо, индивидуальный предприниматель</w:t>
      </w:r>
      <w:r w:rsidR="00A35F8A" w:rsidRPr="00A35F8A">
        <w:rPr>
          <w:rFonts w:ascii="Times New Roman" w:hAnsi="Times New Roman" w:cs="Times New Roman"/>
          <w:sz w:val="28"/>
          <w:szCs w:val="28"/>
        </w:rPr>
        <w:t>, осуществляющие организацию ярмарки на месте проведения ярмарки</w:t>
      </w:r>
      <w:r w:rsidR="00A35F8A">
        <w:rPr>
          <w:rFonts w:ascii="Times New Roman" w:hAnsi="Times New Roman" w:cs="Times New Roman"/>
          <w:sz w:val="28"/>
          <w:szCs w:val="28"/>
        </w:rPr>
        <w:t>;</w:t>
      </w:r>
    </w:p>
    <w:p w:rsidR="004507A5" w:rsidRDefault="00F573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F8A">
        <w:rPr>
          <w:rFonts w:ascii="Times New Roman" w:hAnsi="Times New Roman" w:cs="Times New Roman"/>
          <w:sz w:val="28"/>
          <w:szCs w:val="28"/>
        </w:rPr>
        <w:t>7) однородные товары - совокупность товаров, имеющих аналогично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назначение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Ярмарки подразделяются по следующим типам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ая ярмарка - ярмарка с широкой номенклатурой предлага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ых продовольственных (включая продукцию сельскохозяйственного произ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одства) и непродовольственных товаров, на которой менее 80 процентов мест для продажи товаров от их общего количества предназначено для осу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ления продажи однородных товаров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ярмарка - ярмарка, на которой 80 и более процентов мест для продажи товаров от их общего количества предназначено для осу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ления продажи однородных товаров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ая ярмарка винодельческой продукции - торговое м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приятие, на котором осуществляются розничная продажа винодельческой продукции (за исключением коньяка, бренди и виноградной водки), произв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енной в государствах - членах Евразийского экономического союза из вы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щенного на территориях этих государств винограда, и безвозмездная раз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ча образцов такой продукции для дегустации винодельческой продукции, и на котором 100 процентов торговых мест отведено под розничную продажу винодельческой продукции (за исключением конья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енди и виноградной водки), произведенной в государствах - членах Евразийского экономического союза из выращенного на территориях этих государств винограда, и безвоз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ездную раздачу образцов такой продукции для дегустации винодельческой продукции;</w:t>
      </w:r>
      <w:proofErr w:type="gramEnd"/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ая ярмарка - ярмарка, на которой осуществляется продажа сельскохозяйственной продукции в соответствии с перечнем, у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ржденным приказом Министерства сельского хозяйства Российской Фе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ции от 24 октября 2016 г. N 469 "Об утверждении перечня сельскохозяй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нной продукции, продажа которой осуществляется на сельскохозяйстве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lastRenderedPageBreak/>
        <w:t>ном рынке и сельскохозяйственном кооперативном рынке", в том числе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-ярмарка и ярмарка "Овощи к подъезду";</w:t>
      </w:r>
      <w:proofErr w:type="gramEnd"/>
    </w:p>
    <w:p w:rsidR="004507A5" w:rsidRPr="00107D6C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 "Овощи к подъезду" - ярмарка, </w:t>
      </w:r>
      <w:r w:rsidRPr="00107D6C">
        <w:rPr>
          <w:rFonts w:ascii="Times New Roman" w:hAnsi="Times New Roman" w:cs="Times New Roman"/>
          <w:sz w:val="28"/>
          <w:szCs w:val="28"/>
        </w:rPr>
        <w:t>организуемая  уполномоче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ными органами в целях реализации участниками ярмарки сельскохозяй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венной продукции, произведенной на территории Ставропольского края, на которой торговые места участникам ярмарки предоставляются бесплатно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D6C">
        <w:rPr>
          <w:rFonts w:ascii="Times New Roman" w:hAnsi="Times New Roman" w:cs="Times New Roman"/>
          <w:sz w:val="28"/>
          <w:szCs w:val="28"/>
        </w:rPr>
        <w:t>мини-ярмарка - ярмарка, организуемая уполномоченными органами на ярмарочной площадке в местах с высокой проходимостью в целях реализ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ции участниками ярмарки сельскохозяйственной продукции и продоволь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венных</w:t>
      </w:r>
      <w:r>
        <w:rPr>
          <w:rFonts w:ascii="Times New Roman" w:hAnsi="Times New Roman" w:cs="Times New Roman"/>
          <w:sz w:val="28"/>
          <w:szCs w:val="28"/>
        </w:rPr>
        <w:t xml:space="preserve"> товаров, осуществляющими производство и реализацию сельскох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яйственной продукции и продовольственных товаров на территории Став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польского края, на которой торговые места участникам ярмарки предос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авляются бесплатно и в случае, если подано не более 5 заявок от участников ярмарки на предоставление им тор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 на ярмарке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зависимости от периода работы ярмарки в течение календарного года могут быть регулярными, сезонными и разовым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ая ярмарка - ярмарка, которая проводится регулярно (с опре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нной периодичностью), в том числе ярмарка "выходного дня"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а "выходного дня" - ярмарка, организуемая в выходные дни (суб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ота, воскресенье)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ая ярмарка - ярмарка, организуемая в целях реализации сезонных видов товаров (выполнения сезонных работ, оказания сезонных услуг), 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дение которой приурочено к определенным периодам, временам года, с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зонам, в том числе ярмарка "Овощи к подъезду"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вая ярмарка - ярмарка, не имеющая установленной регулярности проведения, проводимая единовременно в течение не более 10 календарных дней, в том числе приуроченная к празднованию государственных праздн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в или памятных дат - праздничная ярмарка.</w:t>
      </w:r>
    </w:p>
    <w:p w:rsidR="004507A5" w:rsidRPr="0041335E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35E">
        <w:rPr>
          <w:rFonts w:ascii="Times New Roman" w:hAnsi="Times New Roman" w:cs="Times New Roman"/>
          <w:sz w:val="28"/>
          <w:szCs w:val="28"/>
        </w:rPr>
        <w:t xml:space="preserve">1.5. Организация ярмарки юридическими лицами или индивидуальными предпринимателями осуществляется на земельных участках, в </w:t>
      </w:r>
      <w:proofErr w:type="gramStart"/>
      <w:r w:rsidRPr="0041335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335E">
        <w:rPr>
          <w:rFonts w:ascii="Times New Roman" w:hAnsi="Times New Roman" w:cs="Times New Roman"/>
          <w:sz w:val="28"/>
          <w:szCs w:val="28"/>
        </w:rPr>
        <w:t xml:space="preserve"> те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41335E">
        <w:rPr>
          <w:rFonts w:ascii="Times New Roman" w:hAnsi="Times New Roman" w:cs="Times New Roman"/>
          <w:sz w:val="28"/>
          <w:szCs w:val="28"/>
        </w:rPr>
        <w:t>ритории которых планируется организация ярмарки, или в нежилых зданиях, строениях, сооружениях (или его частях), принадлежащих им на праве соб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41335E">
        <w:rPr>
          <w:rFonts w:ascii="Times New Roman" w:hAnsi="Times New Roman" w:cs="Times New Roman"/>
          <w:sz w:val="28"/>
          <w:szCs w:val="28"/>
        </w:rPr>
        <w:t>венности, аренды или на других законных основаниях.</w:t>
      </w:r>
    </w:p>
    <w:p w:rsidR="004507A5" w:rsidRPr="0041335E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335E">
        <w:rPr>
          <w:rFonts w:ascii="Times New Roman" w:hAnsi="Times New Roman" w:cs="Times New Roman"/>
          <w:sz w:val="28"/>
          <w:szCs w:val="28"/>
        </w:rPr>
        <w:t xml:space="preserve">Организация ярмарки </w:t>
      </w:r>
      <w:r w:rsidR="0041335E" w:rsidRPr="0041335E">
        <w:rPr>
          <w:rFonts w:ascii="Times New Roman" w:hAnsi="Times New Roman" w:cs="Times New Roman"/>
          <w:sz w:val="28"/>
          <w:szCs w:val="28"/>
        </w:rPr>
        <w:t xml:space="preserve">уполномоченными органами </w:t>
      </w:r>
      <w:r w:rsidRPr="0041335E">
        <w:rPr>
          <w:rFonts w:ascii="Times New Roman" w:hAnsi="Times New Roman" w:cs="Times New Roman"/>
          <w:sz w:val="28"/>
          <w:szCs w:val="28"/>
        </w:rPr>
        <w:t xml:space="preserve">осуществляется в пределах административной территории, на земельных участках, в </w:t>
      </w:r>
      <w:proofErr w:type="gramStart"/>
      <w:r w:rsidRPr="0041335E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1335E">
        <w:rPr>
          <w:rFonts w:ascii="Times New Roman" w:hAnsi="Times New Roman" w:cs="Times New Roman"/>
          <w:sz w:val="28"/>
          <w:szCs w:val="28"/>
        </w:rPr>
        <w:t xml:space="preserve"> территории которых планируется организация ярмарки, или в нежилых зд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41335E">
        <w:rPr>
          <w:rFonts w:ascii="Times New Roman" w:hAnsi="Times New Roman" w:cs="Times New Roman"/>
          <w:sz w:val="28"/>
          <w:szCs w:val="28"/>
        </w:rPr>
        <w:t>ниях, строениях, сооружениях (или его частях), принадлежащих им на праве собственности, аренды или на других законных основаниях.</w:t>
      </w:r>
    </w:p>
    <w:p w:rsidR="004507A5" w:rsidRPr="00107D6C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е разрешается размещение ярмарок на территориях, предназначе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для ведения личного подсобного хозяйства, на детских площадках, в п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лосе отвода </w:t>
      </w:r>
      <w:r w:rsidRPr="00107D6C">
        <w:rPr>
          <w:rFonts w:ascii="Times New Roman" w:hAnsi="Times New Roman" w:cs="Times New Roman"/>
          <w:sz w:val="28"/>
          <w:szCs w:val="28"/>
        </w:rPr>
        <w:t>автомобильной дороги, придорожной полосе автомобильной д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роги без согласования с</w:t>
      </w:r>
      <w:r w:rsidR="0041335E" w:rsidRPr="00107D6C">
        <w:rPr>
          <w:rFonts w:ascii="Times New Roman" w:hAnsi="Times New Roman" w:cs="Times New Roman"/>
          <w:sz w:val="28"/>
          <w:szCs w:val="28"/>
        </w:rPr>
        <w:t xml:space="preserve"> уполномоченными органами, </w:t>
      </w:r>
      <w:r w:rsidRPr="00107D6C">
        <w:rPr>
          <w:rFonts w:ascii="Times New Roman" w:hAnsi="Times New Roman" w:cs="Times New Roman"/>
          <w:sz w:val="28"/>
          <w:szCs w:val="28"/>
        </w:rPr>
        <w:t xml:space="preserve"> </w:t>
      </w:r>
      <w:r w:rsidR="0041335E" w:rsidRPr="00107D6C">
        <w:rPr>
          <w:rFonts w:ascii="Times New Roman" w:hAnsi="Times New Roman" w:cs="Times New Roman"/>
          <w:sz w:val="28"/>
          <w:szCs w:val="28"/>
        </w:rPr>
        <w:t>по</w:t>
      </w:r>
      <w:r w:rsidRPr="00107D6C">
        <w:rPr>
          <w:rFonts w:ascii="Times New Roman" w:hAnsi="Times New Roman" w:cs="Times New Roman"/>
          <w:sz w:val="28"/>
          <w:szCs w:val="28"/>
        </w:rPr>
        <w:t>дразделениями Г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proofErr w:type="gramStart"/>
      <w:r w:rsidRPr="00107D6C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 Российской</w:t>
      </w:r>
      <w:proofErr w:type="gramEnd"/>
      <w:r w:rsidRPr="00107D6C">
        <w:rPr>
          <w:rFonts w:ascii="Times New Roman" w:hAnsi="Times New Roman" w:cs="Times New Roman"/>
          <w:sz w:val="28"/>
          <w:szCs w:val="28"/>
        </w:rPr>
        <w:t xml:space="preserve"> Федерации, на </w:t>
      </w:r>
      <w:r w:rsidR="0019334F" w:rsidRPr="00107D6C">
        <w:rPr>
          <w:rFonts w:ascii="Times New Roman" w:hAnsi="Times New Roman" w:cs="Times New Roman"/>
          <w:sz w:val="28"/>
          <w:szCs w:val="28"/>
        </w:rPr>
        <w:t>автовокзалах</w:t>
      </w:r>
      <w:r w:rsidRPr="00107D6C">
        <w:rPr>
          <w:rFonts w:ascii="Times New Roman" w:hAnsi="Times New Roman" w:cs="Times New Roman"/>
          <w:sz w:val="28"/>
          <w:szCs w:val="28"/>
        </w:rPr>
        <w:t>.</w:t>
      </w:r>
    </w:p>
    <w:p w:rsidR="004507A5" w:rsidRDefault="004507A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Порядок не распространяется на организацию и проведение выст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ок-ярмарок, выставок-продаж, проводимых юридическими лицами и инд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дуальными предпринимателями, занимающимися выставочно-ярмарочной деятельностью.</w:t>
      </w:r>
    </w:p>
    <w:p w:rsidR="004507A5" w:rsidRPr="00A35480" w:rsidRDefault="00F5735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II. Формирование Адресного перечня</w:t>
      </w:r>
    </w:p>
    <w:p w:rsidR="002B5FBB" w:rsidRPr="002B5FBB" w:rsidRDefault="002B5FB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07A5" w:rsidRPr="00107D6C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07D6C">
        <w:rPr>
          <w:rFonts w:ascii="Times New Roman" w:hAnsi="Times New Roman" w:cs="Times New Roman"/>
          <w:sz w:val="28"/>
          <w:szCs w:val="28"/>
        </w:rPr>
        <w:t>Уполномоченный орган, юридическое лицо</w:t>
      </w:r>
      <w:r w:rsidR="0041335E" w:rsidRPr="00107D6C">
        <w:rPr>
          <w:rFonts w:ascii="Times New Roman" w:hAnsi="Times New Roman" w:cs="Times New Roman"/>
          <w:sz w:val="28"/>
          <w:szCs w:val="28"/>
        </w:rPr>
        <w:t xml:space="preserve"> </w:t>
      </w:r>
      <w:r w:rsidRPr="00107D6C">
        <w:rPr>
          <w:rFonts w:ascii="Times New Roman" w:hAnsi="Times New Roman" w:cs="Times New Roman"/>
          <w:sz w:val="28"/>
          <w:szCs w:val="28"/>
        </w:rPr>
        <w:t xml:space="preserve">или индивидуальный предприниматель не позднее 01 ноября текущего года направляет в </w:t>
      </w:r>
      <w:r w:rsidR="0041335E" w:rsidRPr="00107D6C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закупок </w:t>
      </w:r>
      <w:r w:rsidRPr="00107D6C">
        <w:rPr>
          <w:rFonts w:ascii="Times New Roman" w:hAnsi="Times New Roman" w:cs="Times New Roman"/>
          <w:sz w:val="28"/>
          <w:szCs w:val="28"/>
        </w:rPr>
        <w:t>администраци</w:t>
      </w:r>
      <w:r w:rsidR="0041335E" w:rsidRPr="00107D6C">
        <w:rPr>
          <w:rFonts w:ascii="Times New Roman" w:hAnsi="Times New Roman" w:cs="Times New Roman"/>
          <w:sz w:val="28"/>
          <w:szCs w:val="28"/>
        </w:rPr>
        <w:t>и</w:t>
      </w:r>
      <w:r w:rsidRPr="00107D6C">
        <w:rPr>
          <w:rFonts w:ascii="Times New Roman" w:hAnsi="Times New Roman" w:cs="Times New Roman"/>
          <w:sz w:val="28"/>
          <w:szCs w:val="28"/>
        </w:rPr>
        <w:t xml:space="preserve"> </w:t>
      </w:r>
      <w:r w:rsidR="0019334F" w:rsidRPr="00107D6C">
        <w:rPr>
          <w:rFonts w:ascii="Times New Roman" w:hAnsi="Times New Roman" w:cs="Times New Roman"/>
          <w:sz w:val="28"/>
          <w:szCs w:val="28"/>
        </w:rPr>
        <w:t>Туркменского муниц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19334F" w:rsidRPr="00107D6C">
        <w:rPr>
          <w:rFonts w:ascii="Times New Roman" w:hAnsi="Times New Roman" w:cs="Times New Roman"/>
          <w:sz w:val="28"/>
          <w:szCs w:val="28"/>
        </w:rPr>
        <w:t>пального округа Ставропольского края (далее отдел экономического разв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19334F" w:rsidRPr="00107D6C">
        <w:rPr>
          <w:rFonts w:ascii="Times New Roman" w:hAnsi="Times New Roman" w:cs="Times New Roman"/>
          <w:sz w:val="28"/>
          <w:szCs w:val="28"/>
        </w:rPr>
        <w:t>тия)</w:t>
      </w:r>
      <w:r w:rsidRPr="00107D6C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ведение ярмарки, заявку о включении ярмарочной площадки в Адресный перечень по форме согласно приложению 1 к настоящему Порядку (далее - заявка).</w:t>
      </w:r>
      <w:proofErr w:type="gramEnd"/>
    </w:p>
    <w:p w:rsidR="005D03B2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D6C">
        <w:rPr>
          <w:rFonts w:ascii="Times New Roman" w:hAnsi="Times New Roman" w:cs="Times New Roman"/>
          <w:sz w:val="28"/>
          <w:szCs w:val="28"/>
        </w:rPr>
        <w:t>Заявки от уполномоченных органов, юридических лиц или индивиду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 xml:space="preserve">альных предпринимателей подаются в </w:t>
      </w:r>
      <w:r w:rsidR="0019334F" w:rsidRPr="00107D6C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107D6C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.</w:t>
      </w:r>
    </w:p>
    <w:p w:rsidR="005D03B2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07D6C">
        <w:rPr>
          <w:rFonts w:ascii="Times New Roman" w:hAnsi="Times New Roman" w:cs="Times New Roman"/>
          <w:sz w:val="28"/>
          <w:szCs w:val="28"/>
        </w:rPr>
        <w:t>Заявка, поданная уполномоченным органом, юридическим лицом, индивидуальным предпринимателем в соответствии с пунктом 2.1 настоя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щего Порядка, регистрируется в день поступления и рассматривается</w:t>
      </w:r>
      <w:r w:rsidR="0019334F" w:rsidRPr="00107D6C">
        <w:rPr>
          <w:rFonts w:ascii="Times New Roman" w:hAnsi="Times New Roman" w:cs="Times New Roman"/>
          <w:sz w:val="28"/>
          <w:szCs w:val="28"/>
        </w:rPr>
        <w:t xml:space="preserve"> от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19334F" w:rsidRPr="00107D6C">
        <w:rPr>
          <w:rFonts w:ascii="Times New Roman" w:hAnsi="Times New Roman" w:cs="Times New Roman"/>
          <w:sz w:val="28"/>
          <w:szCs w:val="28"/>
        </w:rPr>
        <w:t>лом экономического развития</w:t>
      </w:r>
      <w:r w:rsidRPr="00107D6C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е регистр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ции в журнале регистрации заявок.</w:t>
      </w:r>
      <w:bookmarkStart w:id="2" w:name="Par6"/>
      <w:bookmarkEnd w:id="2"/>
    </w:p>
    <w:p w:rsidR="004507A5" w:rsidRPr="00107D6C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D6C">
        <w:rPr>
          <w:rFonts w:ascii="Times New Roman" w:hAnsi="Times New Roman" w:cs="Times New Roman"/>
          <w:sz w:val="28"/>
          <w:szCs w:val="28"/>
        </w:rPr>
        <w:t>2.3. Отдел экономического развития не позднее 10 декабря текущего г</w:t>
      </w:r>
      <w:r w:rsidRPr="00107D6C">
        <w:rPr>
          <w:rFonts w:ascii="Times New Roman" w:hAnsi="Times New Roman" w:cs="Times New Roman"/>
          <w:sz w:val="28"/>
          <w:szCs w:val="28"/>
        </w:rPr>
        <w:t>о</w:t>
      </w:r>
      <w:r w:rsidRPr="00107D6C">
        <w:rPr>
          <w:rFonts w:ascii="Times New Roman" w:hAnsi="Times New Roman" w:cs="Times New Roman"/>
          <w:sz w:val="28"/>
          <w:szCs w:val="28"/>
        </w:rPr>
        <w:t>да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D6C">
        <w:rPr>
          <w:rFonts w:ascii="Times New Roman" w:hAnsi="Times New Roman" w:cs="Times New Roman"/>
          <w:sz w:val="28"/>
          <w:szCs w:val="28"/>
        </w:rPr>
        <w:t>формирует и утверждает Адресный перечень по форме согласно прил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07D6C">
        <w:rPr>
          <w:rFonts w:ascii="Times New Roman" w:hAnsi="Times New Roman" w:cs="Times New Roman"/>
          <w:sz w:val="28"/>
          <w:szCs w:val="28"/>
        </w:rPr>
        <w:t>жению 2 к настоящему Порядку с учетом мест проведения ярмарок, орган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41335E" w:rsidRPr="00107D6C">
        <w:rPr>
          <w:rFonts w:ascii="Times New Roman" w:hAnsi="Times New Roman" w:cs="Times New Roman"/>
          <w:sz w:val="28"/>
          <w:szCs w:val="28"/>
        </w:rPr>
        <w:t>затором ярмарок которых являю</w:t>
      </w:r>
      <w:r w:rsidRPr="00107D6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5E">
        <w:rPr>
          <w:rFonts w:ascii="Times New Roman" w:hAnsi="Times New Roman" w:cs="Times New Roman"/>
          <w:sz w:val="28"/>
          <w:szCs w:val="28"/>
        </w:rPr>
        <w:t>уполномоченные органы</w:t>
      </w:r>
      <w:r>
        <w:rPr>
          <w:rFonts w:ascii="Times New Roman" w:hAnsi="Times New Roman" w:cs="Times New Roman"/>
          <w:sz w:val="28"/>
          <w:szCs w:val="28"/>
        </w:rPr>
        <w:t>, а также с уч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ом поступивших </w:t>
      </w:r>
      <w:r w:rsidRPr="0041335E">
        <w:rPr>
          <w:rFonts w:ascii="Times New Roman" w:hAnsi="Times New Roman" w:cs="Times New Roman"/>
          <w:sz w:val="28"/>
          <w:szCs w:val="28"/>
        </w:rPr>
        <w:t>от уполномоченных органов, юридических лиц и индив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41335E">
        <w:rPr>
          <w:rFonts w:ascii="Times New Roman" w:hAnsi="Times New Roman" w:cs="Times New Roman"/>
          <w:sz w:val="28"/>
          <w:szCs w:val="28"/>
        </w:rPr>
        <w:t>дуальны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 заявок о включении ярмарочной площадки в Адресный перечень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ТМО СК</w:t>
      </w:r>
      <w:r>
        <w:rPr>
          <w:rFonts w:ascii="Times New Roman" w:hAnsi="Times New Roman" w:cs="Times New Roman"/>
          <w:sz w:val="28"/>
          <w:szCs w:val="28"/>
        </w:rPr>
        <w:t xml:space="preserve"> в информ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 утвержденный Адресный перечень;</w:t>
      </w:r>
    </w:p>
    <w:p w:rsidR="005D03B2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утвержденный Адресный перечень в комитет Ставрополь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го края по пищевой и перерабатывающей промышленности, торго</w:t>
      </w:r>
      <w:r w:rsidR="00107D6C">
        <w:rPr>
          <w:rFonts w:ascii="Times New Roman" w:hAnsi="Times New Roman" w:cs="Times New Roman"/>
          <w:sz w:val="28"/>
          <w:szCs w:val="28"/>
        </w:rPr>
        <w:t>вле и лиценз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7D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несение изменений в Адресный перечень осуществляется в п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ядке, установленном пунктами 2.1 – 2.</w:t>
      </w:r>
      <w:r w:rsidR="00107D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35480" w:rsidRDefault="00A354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Pr="00A35480" w:rsidRDefault="00F5735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III. Организация ярмарки</w:t>
      </w:r>
    </w:p>
    <w:p w:rsidR="00107D6C" w:rsidRPr="00A35480" w:rsidRDefault="00107D6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D03B2" w:rsidRDefault="00F57356" w:rsidP="00A3548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Ярмарки организуются на ярмарочных площадках, включенных в Адресный перечень.</w:t>
      </w:r>
    </w:p>
    <w:p w:rsidR="005D03B2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8A49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арка организуется </w:t>
      </w:r>
      <w:r w:rsidR="008A497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, ю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ридическим ли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цом или индивидуальным предпринимателем на ярмарочной площадке, при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ащей </w:t>
      </w:r>
      <w:r w:rsidR="008A4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собственности, аренды или ином законном основа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и, </w:t>
      </w:r>
      <w:r w:rsidR="008A4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, 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 или индивидуальный пред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ь направляет в </w:t>
      </w:r>
      <w:r w:rsidR="0019334F"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ческого </w:t>
      </w:r>
      <w:r w:rsidR="0019334F" w:rsidRPr="002B5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 </w:t>
      </w:r>
      <w:r w:rsidRPr="002B5FB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оведении ярмарки (далее - уведомление) не позднее 15 числа месяца, предшествующего месяцу проведения ярмарки.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3.3. В уведомлении должны быть отражены: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организатора ярмарки;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проведения ярмарки с указанием максимального количества торговых мест;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тип ярмарки;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и окончания проведения, режим работы ярмарки;</w:t>
      </w:r>
    </w:p>
    <w:p w:rsidR="004507A5" w:rsidRPr="002B5FBB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FB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реализуемых товаров;</w:t>
      </w:r>
    </w:p>
    <w:p w:rsidR="004507A5" w:rsidRPr="009E7697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FBB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лице, ответственном за проведение ярмарки, и его контактный телефон.</w:t>
      </w:r>
    </w:p>
    <w:p w:rsidR="005D03B2" w:rsidRDefault="00F57356" w:rsidP="00A3548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ведомлению, направляемому в </w:t>
      </w:r>
      <w:r w:rsidR="0019334F"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, орга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низатор ярмарки прикладывает заверенные им копии документов, подтвер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ждающих право организатора ярмарки на владение, пользование или распо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ряжение земельным участком, нежилым зданием, строением, сооружением (или его частей).</w:t>
      </w:r>
    </w:p>
    <w:p w:rsidR="004507A5" w:rsidRPr="009E7697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19334F"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ческого развития 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уведомлений </w:t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r w:rsidR="00F97B75"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>рует График проведения ярмарок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Туркменского муниципаль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округа </w:t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месяц и не позднее 25 числа месяца,</w:t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вующего месяцу проведения ярмарок, размещает его на официальном сайте администрации ТМО СК в информационно-телекоммуникационной сети "Интернет" и направляет в комитет.</w:t>
      </w:r>
    </w:p>
    <w:p w:rsidR="004507A5" w:rsidRPr="009E7697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ярмарки в течение 3 рабочих дней после направления в </w:t>
      </w:r>
      <w:r w:rsidR="0019334F"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ческого развития </w:t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утверждает план мероприятий по организации ярмарки, </w:t>
      </w:r>
      <w:r w:rsidRPr="00BD7B8B">
        <w:rPr>
          <w:rFonts w:ascii="Times New Roman" w:hAnsi="Times New Roman" w:cs="Times New Roman"/>
          <w:sz w:val="28"/>
          <w:szCs w:val="28"/>
        </w:rPr>
        <w:t>порядок предоставления мест для продажи товаров</w:t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олнения работ, оказания услуг), дату проведения и режим работы яр</w:t>
      </w:r>
      <w:r w:rsidR="00F97B75"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BD7B8B">
        <w:rPr>
          <w:rFonts w:ascii="Times New Roman" w:hAnsi="Times New Roman" w:cs="Times New Roman"/>
          <w:color w:val="000000" w:themeColor="text1"/>
          <w:sz w:val="28"/>
          <w:szCs w:val="28"/>
        </w:rPr>
        <w:t>марки, группы товаров, предназначенных к реализации на ярмарке.</w:t>
      </w:r>
    </w:p>
    <w:p w:rsidR="004507A5" w:rsidRPr="009E7697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3.6. 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 (уборка территории, другие ус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луги), определяется организатором ярмарки с учетом необходимости ком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7697">
        <w:rPr>
          <w:rFonts w:ascii="Times New Roman" w:hAnsi="Times New Roman" w:cs="Times New Roman"/>
          <w:color w:val="000000" w:themeColor="text1"/>
          <w:sz w:val="28"/>
          <w:szCs w:val="28"/>
        </w:rPr>
        <w:t>пенсации затрат на организацию ярмарк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5FBB">
        <w:rPr>
          <w:rFonts w:ascii="Times New Roman" w:hAnsi="Times New Roman" w:cs="Times New Roman"/>
          <w:sz w:val="28"/>
          <w:szCs w:val="28"/>
        </w:rPr>
        <w:t>.7. Организатор ярмарки обяз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ть в средствах массовой информации и разместить на своем сайте (при его наличии) и/или сайте администрации ТМО СК, на те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итории которого планируется проведение ярмарки, в информационно-тел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ммуникационной сети "Интернет" информацию о плане мероприятий по организации ярмарки, порядке предоставления мест для продажи товаров (выполнения работ, оказания услуг), дате проведения и режиме работы я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рки, группе товаров, предназначенных к реализации на ярмарке,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ее следующего рабочего дня после утверждения плана мероприятий по о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ганизации ярмарк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Провести работу по привлечению участников ярмарк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3. Разработать схему размещения торговых мест, предусматриваю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ую зоны для размещения павильонов, специализированных палаток, цис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рн по реализации продовольственных товаров и изотермических емкостей, санитарной зоны в целях обеспечения необходимых условий для организ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торговли, свободного прохода покупателей и доступа к местам торговли, с учетом санитарно-эпидемиологических требований, требований пожарной безопасности и общественного порядка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аздничной ярмарки организатором ярмарки пр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сматривается зона для организации культурно-массового мероприятия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 Назначить лицо, ответственное за проведение ярмарк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 Обеспечить размещение и учет участников ярмарки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6. Обеспечить наличие в доступном для покупателей и продавцов месте:</w:t>
      </w:r>
    </w:p>
    <w:p w:rsidR="004507A5" w:rsidRDefault="00112C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57356">
        <w:rPr>
          <w:rFonts w:ascii="Times New Roman" w:hAnsi="Times New Roman" w:cs="Times New Roman"/>
          <w:sz w:val="28"/>
          <w:szCs w:val="28"/>
        </w:rPr>
        <w:t>опии постановления Правительства Российской Федерации от 31 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 xml:space="preserve">кабря 2020 г. </w:t>
      </w:r>
      <w:r>
        <w:rPr>
          <w:rFonts w:ascii="Times New Roman" w:hAnsi="Times New Roman" w:cs="Times New Roman"/>
          <w:sz w:val="28"/>
          <w:szCs w:val="28"/>
        </w:rPr>
        <w:t>№ 2463 «</w:t>
      </w:r>
      <w:r w:rsidR="00F57356">
        <w:rPr>
          <w:rFonts w:ascii="Times New Roman" w:hAnsi="Times New Roman" w:cs="Times New Roman"/>
          <w:sz w:val="28"/>
          <w:szCs w:val="28"/>
        </w:rPr>
        <w:t>Об утверждении Правил продажи товаров по договору розничной купли-продажи, перечня товаров длительного пользования, на к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>торые не распространяется требование потребителя о безвозмездном предос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>тавлении ему товара, обладающего этими же основными потребительскими свойствами, на период ремонта или замены такого товара, и перечня не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>довольственных товаров надлежащего качества, не подлежащих обмену, а также о</w:t>
      </w:r>
      <w:proofErr w:type="gramEnd"/>
      <w:r w:rsidR="00F573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35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F57356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7356">
        <w:rPr>
          <w:rFonts w:ascii="Times New Roman" w:hAnsi="Times New Roman" w:cs="Times New Roman"/>
          <w:sz w:val="28"/>
          <w:szCs w:val="28"/>
        </w:rPr>
        <w:t xml:space="preserve"> (далее - Правила продажи отдельных видов товаров);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астоящего Порядка;</w:t>
      </w:r>
    </w:p>
    <w:p w:rsidR="0070202E" w:rsidRDefault="0070202E" w:rsidP="0070202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меров телефонов органов </w:t>
      </w:r>
      <w:r w:rsidRPr="002B5FBB">
        <w:rPr>
          <w:rFonts w:ascii="Times New Roman" w:hAnsi="Times New Roman" w:cs="Times New Roman"/>
          <w:sz w:val="28"/>
          <w:szCs w:val="28"/>
        </w:rPr>
        <w:t>государственного контроля и надзора (</w:t>
      </w:r>
      <w:r w:rsidRP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</w:t>
      </w:r>
      <w:r w:rsid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по надзору в сфере защиты прав потребителей и благополучия человека по Ставропольскому краю в </w:t>
      </w:r>
      <w:r w:rsidRPr="002B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м районе</w:t>
      </w:r>
      <w:r w:rsidR="002B5FBB" w:rsidRPr="002B5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B5FBB">
        <w:rPr>
          <w:rFonts w:ascii="Times New Roman" w:hAnsi="Times New Roman" w:cs="Times New Roman"/>
          <w:sz w:val="28"/>
          <w:szCs w:val="28"/>
        </w:rPr>
        <w:t>Главно</w:t>
      </w:r>
      <w:r w:rsidR="002B5FBB">
        <w:rPr>
          <w:rFonts w:ascii="Times New Roman" w:hAnsi="Times New Roman" w:cs="Times New Roman"/>
          <w:sz w:val="28"/>
          <w:szCs w:val="28"/>
        </w:rPr>
        <w:t>го</w:t>
      </w:r>
      <w:r w:rsidRPr="002B5FB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B5FBB">
        <w:rPr>
          <w:rFonts w:ascii="Times New Roman" w:hAnsi="Times New Roman" w:cs="Times New Roman"/>
          <w:sz w:val="28"/>
          <w:szCs w:val="28"/>
        </w:rPr>
        <w:t>я</w:t>
      </w:r>
      <w:r w:rsidRPr="002B5FBB">
        <w:rPr>
          <w:rFonts w:ascii="Times New Roman" w:hAnsi="Times New Roman" w:cs="Times New Roman"/>
          <w:sz w:val="28"/>
          <w:szCs w:val="28"/>
        </w:rPr>
        <w:t xml:space="preserve"> МЧС России по Ста</w:t>
      </w:r>
      <w:r w:rsidRPr="002B5FBB">
        <w:rPr>
          <w:rFonts w:ascii="Times New Roman" w:hAnsi="Times New Roman" w:cs="Times New Roman"/>
          <w:sz w:val="28"/>
          <w:szCs w:val="28"/>
        </w:rPr>
        <w:t>в</w:t>
      </w:r>
      <w:r w:rsidRPr="002B5FBB">
        <w:rPr>
          <w:rFonts w:ascii="Times New Roman" w:hAnsi="Times New Roman" w:cs="Times New Roman"/>
          <w:sz w:val="28"/>
          <w:szCs w:val="28"/>
        </w:rPr>
        <w:t xml:space="preserve">ропольскому краю, </w:t>
      </w:r>
      <w:r w:rsidR="002B5FBB">
        <w:rPr>
          <w:rFonts w:ascii="Times New Roman" w:hAnsi="Times New Roman" w:cs="Times New Roman"/>
          <w:sz w:val="28"/>
          <w:szCs w:val="28"/>
        </w:rPr>
        <w:t>о</w:t>
      </w:r>
      <w:r w:rsidRPr="002B5FBB">
        <w:rPr>
          <w:rFonts w:ascii="Times New Roman" w:hAnsi="Times New Roman" w:cs="Times New Roman"/>
          <w:sz w:val="28"/>
          <w:szCs w:val="28"/>
        </w:rPr>
        <w:t>тдел</w:t>
      </w:r>
      <w:r w:rsidR="002B5FBB">
        <w:rPr>
          <w:rFonts w:ascii="Times New Roman" w:hAnsi="Times New Roman" w:cs="Times New Roman"/>
          <w:sz w:val="28"/>
          <w:szCs w:val="28"/>
        </w:rPr>
        <w:t>а</w:t>
      </w:r>
      <w:r w:rsidRPr="002B5FBB">
        <w:rPr>
          <w:rFonts w:ascii="Times New Roman" w:hAnsi="Times New Roman" w:cs="Times New Roman"/>
          <w:sz w:val="28"/>
          <w:szCs w:val="28"/>
        </w:rPr>
        <w:t xml:space="preserve"> МВД России «Туркменский», комитета Ставр</w:t>
      </w:r>
      <w:r w:rsidRPr="002B5FBB">
        <w:rPr>
          <w:rFonts w:ascii="Times New Roman" w:hAnsi="Times New Roman" w:cs="Times New Roman"/>
          <w:sz w:val="28"/>
          <w:szCs w:val="28"/>
        </w:rPr>
        <w:t>о</w:t>
      </w:r>
      <w:r w:rsidRPr="002B5FBB">
        <w:rPr>
          <w:rFonts w:ascii="Times New Roman" w:hAnsi="Times New Roman" w:cs="Times New Roman"/>
          <w:sz w:val="28"/>
          <w:szCs w:val="28"/>
        </w:rPr>
        <w:t>польского края по пищевой и перерабатывающей промышленности, торговле</w:t>
      </w:r>
      <w:r w:rsidRPr="00FA67F3">
        <w:rPr>
          <w:rFonts w:ascii="Times New Roman" w:hAnsi="Times New Roman" w:cs="Times New Roman"/>
          <w:sz w:val="28"/>
          <w:szCs w:val="28"/>
        </w:rPr>
        <w:t xml:space="preserve"> и лицензир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F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67F3">
        <w:rPr>
          <w:rFonts w:ascii="Times New Roman" w:hAnsi="Times New Roman" w:cs="Times New Roman"/>
          <w:sz w:val="28"/>
          <w:szCs w:val="28"/>
        </w:rPr>
        <w:t xml:space="preserve"> экономического развития и закупок </w:t>
      </w:r>
      <w:r w:rsidR="002B5FBB">
        <w:rPr>
          <w:rFonts w:ascii="Times New Roman" w:hAnsi="Times New Roman" w:cs="Times New Roman"/>
          <w:sz w:val="28"/>
          <w:szCs w:val="28"/>
        </w:rPr>
        <w:t>администр</w:t>
      </w:r>
      <w:r w:rsidR="002B5FBB">
        <w:rPr>
          <w:rFonts w:ascii="Times New Roman" w:hAnsi="Times New Roman" w:cs="Times New Roman"/>
          <w:sz w:val="28"/>
          <w:szCs w:val="28"/>
        </w:rPr>
        <w:t>а</w:t>
      </w:r>
      <w:r w:rsidR="002B5FBB">
        <w:rPr>
          <w:rFonts w:ascii="Times New Roman" w:hAnsi="Times New Roman" w:cs="Times New Roman"/>
          <w:sz w:val="28"/>
          <w:szCs w:val="28"/>
        </w:rPr>
        <w:t xml:space="preserve">ции </w:t>
      </w:r>
      <w:r w:rsidRPr="00FA67F3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</w:t>
      </w:r>
      <w:proofErr w:type="gramEnd"/>
      <w:r w:rsidRPr="00FA67F3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7F3">
        <w:rPr>
          <w:rFonts w:ascii="Times New Roman" w:hAnsi="Times New Roman" w:cs="Times New Roman"/>
          <w:sz w:val="28"/>
          <w:szCs w:val="28"/>
        </w:rPr>
        <w:t>террит</w:t>
      </w:r>
      <w:r w:rsidRPr="00FA67F3">
        <w:rPr>
          <w:rFonts w:ascii="Times New Roman" w:hAnsi="Times New Roman" w:cs="Times New Roman"/>
          <w:sz w:val="28"/>
          <w:szCs w:val="28"/>
        </w:rPr>
        <w:t>о</w:t>
      </w:r>
      <w:r w:rsidRPr="00FA67F3">
        <w:rPr>
          <w:rFonts w:ascii="Times New Roman" w:hAnsi="Times New Roman" w:cs="Times New Roman"/>
          <w:sz w:val="28"/>
          <w:szCs w:val="28"/>
        </w:rPr>
        <w:t>риаль</w:t>
      </w:r>
      <w:r w:rsidR="002B5FBB">
        <w:rPr>
          <w:rFonts w:ascii="Times New Roman" w:hAnsi="Times New Roman" w:cs="Times New Roman"/>
          <w:sz w:val="28"/>
          <w:szCs w:val="28"/>
        </w:rPr>
        <w:t>ного уп</w:t>
      </w:r>
      <w:r w:rsidRPr="00FA67F3">
        <w:rPr>
          <w:rFonts w:ascii="Times New Roman" w:hAnsi="Times New Roman" w:cs="Times New Roman"/>
          <w:sz w:val="28"/>
          <w:szCs w:val="28"/>
        </w:rPr>
        <w:t>равлени</w:t>
      </w:r>
      <w:r w:rsidR="002B5FBB">
        <w:rPr>
          <w:rFonts w:ascii="Times New Roman" w:hAnsi="Times New Roman" w:cs="Times New Roman"/>
          <w:sz w:val="28"/>
          <w:szCs w:val="28"/>
        </w:rPr>
        <w:t>я</w:t>
      </w:r>
      <w:r w:rsidRPr="00FA67F3">
        <w:rPr>
          <w:rFonts w:ascii="Times New Roman" w:hAnsi="Times New Roman" w:cs="Times New Roman"/>
          <w:sz w:val="28"/>
          <w:szCs w:val="28"/>
        </w:rPr>
        <w:t xml:space="preserve"> </w:t>
      </w:r>
      <w:r w:rsidR="002B5FBB">
        <w:rPr>
          <w:rFonts w:ascii="Times New Roman" w:hAnsi="Times New Roman" w:cs="Times New Roman"/>
          <w:sz w:val="28"/>
          <w:szCs w:val="28"/>
        </w:rPr>
        <w:t>администрации</w:t>
      </w:r>
      <w:r w:rsidR="002B5FBB" w:rsidRPr="00FA67F3">
        <w:rPr>
          <w:rFonts w:ascii="Times New Roman" w:hAnsi="Times New Roman" w:cs="Times New Roman"/>
          <w:sz w:val="28"/>
          <w:szCs w:val="28"/>
        </w:rPr>
        <w:t xml:space="preserve"> </w:t>
      </w:r>
      <w:r w:rsidRPr="00FA67F3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</w:t>
      </w:r>
      <w:r w:rsidR="002B5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торого проводится ярмарка);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размещения торговых мест;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ьного оборудования, необходимого для проверки покупателем правильности веса приобретенного товара, поверенного в установленном п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ядке.</w:t>
      </w:r>
    </w:p>
    <w:p w:rsidR="004507A5" w:rsidRPr="00112C1E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C1E">
        <w:rPr>
          <w:rFonts w:ascii="Times New Roman" w:hAnsi="Times New Roman" w:cs="Times New Roman"/>
          <w:sz w:val="28"/>
          <w:szCs w:val="28"/>
        </w:rPr>
        <w:t>3.8. У лица, ответственного за проведение ярмарки, должны находиться:</w:t>
      </w:r>
    </w:p>
    <w:p w:rsidR="004507A5" w:rsidRPr="00112C1E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C1E">
        <w:rPr>
          <w:rFonts w:ascii="Times New Roman" w:hAnsi="Times New Roman" w:cs="Times New Roman"/>
          <w:sz w:val="28"/>
          <w:szCs w:val="28"/>
        </w:rPr>
        <w:t>журнал учета мероприятий по контролю;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ка для оказания доврачебной помощи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рганизатор ярмарки обеспечивает соблюдение требований к об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удованию, ярмарочной площадке:</w:t>
      </w:r>
    </w:p>
    <w:p w:rsidR="004507A5" w:rsidRPr="00112C1E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C1E">
        <w:rPr>
          <w:rFonts w:ascii="Times New Roman" w:hAnsi="Times New Roman" w:cs="Times New Roman"/>
          <w:sz w:val="28"/>
          <w:szCs w:val="28"/>
        </w:rPr>
        <w:t xml:space="preserve">3.9.1. Ярмарочная площадка должна быть подготовлена </w:t>
      </w:r>
      <w:r w:rsidR="00112C1E" w:rsidRPr="00112C1E">
        <w:rPr>
          <w:rFonts w:ascii="Times New Roman" w:hAnsi="Times New Roman" w:cs="Times New Roman"/>
          <w:sz w:val="28"/>
          <w:szCs w:val="28"/>
        </w:rPr>
        <w:t>организатором ярмарки</w:t>
      </w:r>
      <w:r w:rsidR="00D9232F" w:rsidRPr="00112C1E">
        <w:rPr>
          <w:rFonts w:ascii="Times New Roman" w:hAnsi="Times New Roman" w:cs="Times New Roman"/>
          <w:sz w:val="28"/>
          <w:szCs w:val="28"/>
        </w:rPr>
        <w:t xml:space="preserve"> </w:t>
      </w:r>
      <w:r w:rsidRPr="00112C1E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ярмарочной торговли и поддерж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12C1E">
        <w:rPr>
          <w:rFonts w:ascii="Times New Roman" w:hAnsi="Times New Roman" w:cs="Times New Roman"/>
          <w:sz w:val="28"/>
          <w:szCs w:val="28"/>
        </w:rPr>
        <w:t xml:space="preserve">ваться </w:t>
      </w:r>
      <w:r w:rsidR="00112C1E" w:rsidRPr="00112C1E">
        <w:rPr>
          <w:rFonts w:ascii="Times New Roman" w:hAnsi="Times New Roman" w:cs="Times New Roman"/>
          <w:sz w:val="28"/>
          <w:szCs w:val="28"/>
        </w:rPr>
        <w:t xml:space="preserve">организатором ярмарки </w:t>
      </w:r>
      <w:r w:rsidR="00D9232F" w:rsidRPr="00112C1E">
        <w:rPr>
          <w:rFonts w:ascii="Times New Roman" w:hAnsi="Times New Roman" w:cs="Times New Roman"/>
          <w:sz w:val="28"/>
          <w:szCs w:val="28"/>
        </w:rPr>
        <w:t xml:space="preserve"> </w:t>
      </w:r>
      <w:r w:rsidRPr="00112C1E">
        <w:rPr>
          <w:rFonts w:ascii="Times New Roman" w:hAnsi="Times New Roman" w:cs="Times New Roman"/>
          <w:sz w:val="28"/>
          <w:szCs w:val="28"/>
        </w:rPr>
        <w:t>в надлежащем санитарном и техническом с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12C1E">
        <w:rPr>
          <w:rFonts w:ascii="Times New Roman" w:hAnsi="Times New Roman" w:cs="Times New Roman"/>
          <w:sz w:val="28"/>
          <w:szCs w:val="28"/>
        </w:rPr>
        <w:lastRenderedPageBreak/>
        <w:t xml:space="preserve">стоянии в течение всего времени работы ярмарки. На ярмарочной площадке должны быть установлены туалеты (кроме площадок для проведения мини-ярмарок и ярмарок "Овощи к подъезду"), контейнеры для сбора мусора и пищевых отходов, обеспечено </w:t>
      </w:r>
      <w:proofErr w:type="spellStart"/>
      <w:r w:rsidRPr="00112C1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112C1E">
        <w:rPr>
          <w:rFonts w:ascii="Times New Roman" w:hAnsi="Times New Roman" w:cs="Times New Roman"/>
          <w:sz w:val="28"/>
          <w:szCs w:val="28"/>
        </w:rPr>
        <w:t>- и водоснабжение (в случае необход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112C1E">
        <w:rPr>
          <w:rFonts w:ascii="Times New Roman" w:hAnsi="Times New Roman" w:cs="Times New Roman"/>
          <w:sz w:val="28"/>
          <w:szCs w:val="28"/>
        </w:rPr>
        <w:t>мости)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Вход на ярмарочную площадку оформляется вывес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ми видами наружной рекламы) с указанием организатора я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рки, лица, ответственного за проведение ярмарки (его телефона), адреса и режима работы ярмарки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ярмарочной площадке в соответствии со схемой размещения торговых мест устанавливаются места для продажи товаров (выполнения р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бот, оказания услуг): палатки, автола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зированные автоприцепы, тележки, лотки, автоцистерны для реализации продоволь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нных товаров и иные специальные приспособления для реализации тов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ов, которые оборудуются торгово-технологическим оборудованием в соо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етствии с установленными санитарными, противопожарными, экологич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ими и другими нормами и правилами, а также обеспечиваются необход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ые условия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торговли, в том числе свободный проход поку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ателей и доступ к местам торговли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рганизация специализированной ярмарки винодельческой 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укции осуществляется в соответствии с Федеральным законом от 22 ноября 1995 года </w:t>
      </w:r>
      <w:r w:rsidR="00112C1E">
        <w:rPr>
          <w:rFonts w:ascii="Times New Roman" w:hAnsi="Times New Roman" w:cs="Times New Roman"/>
          <w:sz w:val="28"/>
          <w:szCs w:val="28"/>
        </w:rPr>
        <w:t>№ 171-ФЗ «</w:t>
      </w:r>
      <w:r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2C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о окончании работы ярмарки </w:t>
      </w:r>
      <w:r w:rsidR="00F97B75" w:rsidRPr="00F97B75">
        <w:rPr>
          <w:rFonts w:ascii="Times New Roman" w:hAnsi="Times New Roman" w:cs="Times New Roman"/>
          <w:sz w:val="28"/>
          <w:szCs w:val="28"/>
        </w:rPr>
        <w:t>организатор ярмарки</w:t>
      </w:r>
      <w:r w:rsidR="00F97B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23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ает и приводит площадку в надлежащее санитарное состояние.</w:t>
      </w: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F97B75">
        <w:rPr>
          <w:rFonts w:ascii="Times New Roman" w:hAnsi="Times New Roman" w:cs="Times New Roman"/>
          <w:sz w:val="28"/>
          <w:szCs w:val="28"/>
        </w:rPr>
        <w:t>О</w:t>
      </w:r>
      <w:r w:rsidR="00F97B75" w:rsidRPr="00F97B75">
        <w:rPr>
          <w:rFonts w:ascii="Times New Roman" w:hAnsi="Times New Roman" w:cs="Times New Roman"/>
          <w:sz w:val="28"/>
          <w:szCs w:val="28"/>
        </w:rPr>
        <w:t>рганизатор ярмарки</w:t>
      </w:r>
      <w:r w:rsidR="00F97B7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Pr="00F97B75">
        <w:rPr>
          <w:rFonts w:ascii="Times New Roman" w:hAnsi="Times New Roman" w:cs="Times New Roman"/>
          <w:sz w:val="28"/>
          <w:szCs w:val="28"/>
        </w:rPr>
        <w:t>об отмене пров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F97B75">
        <w:rPr>
          <w:rFonts w:ascii="Times New Roman" w:hAnsi="Times New Roman" w:cs="Times New Roman"/>
          <w:sz w:val="28"/>
          <w:szCs w:val="28"/>
        </w:rPr>
        <w:t>дения ярмарки не менее чем за 5 календарных дней до даты начала прове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Pr="00F97B75">
        <w:rPr>
          <w:rFonts w:ascii="Times New Roman" w:hAnsi="Times New Roman" w:cs="Times New Roman"/>
          <w:sz w:val="28"/>
          <w:szCs w:val="28"/>
        </w:rPr>
        <w:t xml:space="preserve">ния ярмарки направляет в </w:t>
      </w:r>
      <w:r w:rsidR="00D9232F" w:rsidRPr="00F97B75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F97B75">
        <w:rPr>
          <w:rFonts w:ascii="Times New Roman" w:hAnsi="Times New Roman" w:cs="Times New Roman"/>
          <w:sz w:val="28"/>
          <w:szCs w:val="28"/>
        </w:rPr>
        <w:t>,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отмене проведения ярмарки с указанием причин отмены ярмарки.</w:t>
      </w:r>
    </w:p>
    <w:p w:rsidR="004507A5" w:rsidRDefault="00D923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B75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F57356" w:rsidRPr="00F97B75">
        <w:rPr>
          <w:rFonts w:ascii="Times New Roman" w:hAnsi="Times New Roman" w:cs="Times New Roman"/>
          <w:sz w:val="28"/>
          <w:szCs w:val="28"/>
        </w:rPr>
        <w:t>в течение 3</w:t>
      </w:r>
      <w:r w:rsidR="00F57356">
        <w:rPr>
          <w:rFonts w:ascii="Times New Roman" w:hAnsi="Times New Roman" w:cs="Times New Roman"/>
          <w:sz w:val="28"/>
          <w:szCs w:val="28"/>
        </w:rPr>
        <w:t xml:space="preserve"> рабочих дней после получ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 xml:space="preserve">ния уведомления об отмене проведения ярмарки вносит изменения в </w:t>
      </w:r>
      <w:r w:rsidR="00F57356" w:rsidRPr="00282969">
        <w:rPr>
          <w:rFonts w:ascii="Times New Roman" w:hAnsi="Times New Roman" w:cs="Times New Roman"/>
          <w:sz w:val="28"/>
          <w:szCs w:val="28"/>
        </w:rPr>
        <w:t>График проведения ярмарок</w:t>
      </w:r>
      <w:r w:rsidR="00F573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57356" w:rsidRPr="009E7697"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  <w:r w:rsidR="00F57356">
        <w:rPr>
          <w:rFonts w:ascii="Times New Roman" w:hAnsi="Times New Roman" w:cs="Times New Roman"/>
          <w:sz w:val="28"/>
          <w:szCs w:val="28"/>
        </w:rPr>
        <w:t xml:space="preserve"> на очередной месяц, размещает его на официальном </w:t>
      </w:r>
      <w:r w:rsidR="00F57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администрации ТМО СК в информационно-телекоммуникационной сети </w:t>
      </w:r>
      <w:r w:rsidR="00F97B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7B75">
        <w:rPr>
          <w:rFonts w:ascii="Times New Roman" w:hAnsi="Times New Roman" w:cs="Times New Roman"/>
          <w:sz w:val="28"/>
          <w:szCs w:val="28"/>
        </w:rPr>
        <w:t>Интернет»</w:t>
      </w:r>
      <w:r w:rsidR="00F57356">
        <w:rPr>
          <w:rFonts w:ascii="Times New Roman" w:hAnsi="Times New Roman" w:cs="Times New Roman"/>
          <w:sz w:val="28"/>
          <w:szCs w:val="28"/>
        </w:rPr>
        <w:t xml:space="preserve"> и направляет его в комитет.</w:t>
      </w:r>
    </w:p>
    <w:p w:rsidR="004507A5" w:rsidRPr="00F97B7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B75">
        <w:rPr>
          <w:rFonts w:ascii="Times New Roman" w:hAnsi="Times New Roman" w:cs="Times New Roman"/>
          <w:sz w:val="28"/>
          <w:szCs w:val="28"/>
        </w:rPr>
        <w:t>3.13. В случае если ярмарка организуется администрацией ТМО СК, то администрация ТМО СК вправе привлекать организации для осуществления комплекса мероприятий по организации и проведению ярмарки в порядке, устанавливаемом соответственно администрацией ТМО СК.</w:t>
      </w:r>
    </w:p>
    <w:p w:rsidR="004507A5" w:rsidRDefault="004507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07A5" w:rsidRPr="00A35480" w:rsidRDefault="00F5735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IV. Общие требования к осуществлению деятельности</w:t>
      </w:r>
    </w:p>
    <w:p w:rsidR="004507A5" w:rsidRPr="00A35480" w:rsidRDefault="00F57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5480">
        <w:rPr>
          <w:rFonts w:ascii="Times New Roman" w:hAnsi="Times New Roman" w:cs="Times New Roman"/>
          <w:bCs/>
          <w:sz w:val="28"/>
          <w:szCs w:val="28"/>
        </w:rPr>
        <w:t xml:space="preserve">по продаже товаров (выполнению работ, </w:t>
      </w:r>
      <w:proofErr w:type="gramEnd"/>
    </w:p>
    <w:p w:rsidR="004507A5" w:rsidRPr="00A35480" w:rsidRDefault="00F57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оказанию услуг) на ярмарке</w:t>
      </w:r>
    </w:p>
    <w:p w:rsidR="002B5FBB" w:rsidRPr="00A35480" w:rsidRDefault="002B5F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Участник ярмарки должен обеспечить наличие на торговом месте информационной таблички с указанием следующих сведений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Для юридических лиц - наименование, юридический адрес и и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формация о государственной регистрации (дата и номер свидетельства)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Для индивидуальных предпринимателей - фамилия, имя, отчество (при наличии) и информация о государственной регистрации (дата и номер свидетельства).</w:t>
      </w:r>
    </w:p>
    <w:p w:rsidR="004507A5" w:rsidRDefault="00F57356" w:rsidP="00F97B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граждан (в том числе граждан - глав крестьянских (ферме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их) хозяйств, членов таких хозяйств, граждан, ведущих личные подсобные хозяйства или занимающихся садоводством, огородничеством, животновод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ом) - фамилия, имя, отчество (при наличии), место регистрации.</w:t>
      </w:r>
      <w:proofErr w:type="gramEnd"/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осуществлении деятельности по продаже товаров (выполнению работ, оказанию услуг) на ярмарке участники ярмарки обязаны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облюдать требования, установленные законодательством Россий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End w:id="3"/>
      <w:r>
        <w:rPr>
          <w:rFonts w:ascii="Times New Roman" w:hAnsi="Times New Roman" w:cs="Times New Roman"/>
          <w:sz w:val="28"/>
          <w:szCs w:val="28"/>
        </w:rPr>
        <w:t>4.2.2. Обеспечить проведение ветеринарно-санитарной экспертизы 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уктов животного и растительного происхождения и наличие соответствую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х сопроводительных документов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беспечить наличие единообразных и четко оформленных ценн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в на реализуемые товары с указанием наименования товара, сорта (при его наличии), цены за вес или единицу товара. Допускается оформление ценн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в на бумажном или ином визуально доступном для покупателей носителе информации, в том числе с электронным отображением информации, с ис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ьзованием грифельных досок, стендов, световых табло. При продаже т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ров, осуществляемой посредством разносной торговли, представитель пр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вца обязан иметь прейскурант, заверенный подписью лица, ответственного за его оформление, с указанием наименования и цены товаров, а также пр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оставляемых с согласия покупателя услуг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"/>
      <w:bookmarkEnd w:id="4"/>
      <w:r>
        <w:rPr>
          <w:rFonts w:ascii="Times New Roman" w:hAnsi="Times New Roman" w:cs="Times New Roman"/>
          <w:sz w:val="28"/>
          <w:szCs w:val="28"/>
        </w:rPr>
        <w:t>4.2.4. Обеспечить наличие маркировки товаров промышленного произ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одства в соответствии с требованиями нормативных документов, информ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ции о месте выращивания (производства) плодоовощной продукции в кр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ьянских (фермерских) хозяйствах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"/>
      <w:bookmarkEnd w:id="5"/>
      <w:r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товарно-сопроводительную документацию на реализуемую продукцию (для граждан, в том числе граждан - глав крестьянских (фермер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их) хозяйств, членов таких хозяйств, граждан, ведущих личные подсобные хозяйства или занимающиеся садоводством, огородничеством, животновод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ом) - справку, подтверждающую наличие у гражданина земельного уча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ка для занятия садоводством, огородничеством, животноводством).</w:t>
      </w:r>
      <w:proofErr w:type="gramEnd"/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"/>
      <w:bookmarkEnd w:id="6"/>
      <w:r>
        <w:rPr>
          <w:rFonts w:ascii="Times New Roman" w:hAnsi="Times New Roman" w:cs="Times New Roman"/>
          <w:sz w:val="28"/>
          <w:szCs w:val="28"/>
        </w:rPr>
        <w:t>4.2.6. В случаях, установленных законодательством, иметь в наличии д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ументы, подтверждающие качество и безопасность продукции (сертификат или декларацию о соответствии), медицинские книжки установленного об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азца, санитарный паспорт на автомашину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Своевременно в наглядной и доступной форме доводить до сведе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я покупателей необходимую достоверную, обеспечивающую возможность правильного выбора товаров информацию о прод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ях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8. Иметь при себе документы, удостоверяющие личность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кументы, указанные в подпунктах 4.2.2, 4.2.4, 4.2.5, 4.2.6 настоя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го Порядка, хранятся у участника ярмарки в течение всего времени работы на ярмарке и предъявляются по первому требованию покупателя, должнос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лица (лиц) органов государственного контроля (надзора), ответствен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за проведение ярмарки лица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а ярмарке запрещена реализация: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а, иной алкогольной продукции, за исключением винодельческой продукции, реализуемой на специализированной ярмарке винодельческой продукции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чных изделий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ервированных продуктов домашнего приготовлени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ных изделий из мяса, рыбы, кондитерских изделий, мясных и рыбных полуфабрикатов непромышленного производства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питани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ых продуктов, требующих особых условий хранения, без соответ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ующего торгового оборудовани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юмерно-косметических товаров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х препаратов и изделий медицинского назначени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х трав и растений, занесенных в Красную книгу Россий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кой Федерации и Красную книгу Ставропольского края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, изготовленных из натурального меха, одежды, имеющей под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ладку из натурального меха, кроме случаев, когда мех является лишь отдел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кой (за исключением реализации в крытых помещениях)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;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товаров, реализация которых запрещена или ограничена закон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4507A5" w:rsidRDefault="004507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507A5" w:rsidRPr="00A35480" w:rsidRDefault="00F5735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V. Доступность для инвалидов и других</w:t>
      </w:r>
    </w:p>
    <w:p w:rsidR="004507A5" w:rsidRPr="00A35480" w:rsidRDefault="00F57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маломобильных групп населения</w:t>
      </w:r>
    </w:p>
    <w:p w:rsidR="002B5FBB" w:rsidRDefault="002B5F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7A5" w:rsidRDefault="00F573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тор ярмарки обеспечивает:</w:t>
      </w:r>
    </w:p>
    <w:p w:rsidR="004507A5" w:rsidRDefault="00F57356" w:rsidP="00F97B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беспрепятственного доступа к ярмарочным площадкам и торг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ым местам, расположенным на них (здания, в которых проводится ярмарка, должны быть оборудованы пандусом, расширенным переходом, позволяю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им обеспечить беспрепятственный вход/выход инвалидов (инвалидов-коля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очников) и других маломобильных групп населения);</w:t>
      </w:r>
    </w:p>
    <w:p w:rsidR="004507A5" w:rsidRDefault="00F57356" w:rsidP="00F97B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ярмарочной площадке, в том числе с использованием кресла-коляски;</w:t>
      </w:r>
    </w:p>
    <w:p w:rsidR="004507A5" w:rsidRDefault="00F57356" w:rsidP="00F97B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инвалидов к торг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ым местам с учетом ограничений их жизнедеятельности;</w:t>
      </w:r>
    </w:p>
    <w:p w:rsidR="004507A5" w:rsidRDefault="00F57356" w:rsidP="00F97B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 собаки-проводника на ярмарочную площадку и к торговым мес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ам, расположенным на ней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 территории, прилегающей к ярмарочной площадке, в случае обо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рудования организатором ярмарки мест для парковки автотранспортных средств выделяются не менее 10 процентов мест (но не менее одного места) для парковки специальных автотранспортных средств инвалидов.</w:t>
      </w:r>
    </w:p>
    <w:p w:rsidR="004507A5" w:rsidRDefault="00F5735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инвалидов к парковочным местам является бесплатным.</w:t>
      </w:r>
    </w:p>
    <w:p w:rsidR="004507A5" w:rsidRDefault="00450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Pr="00A35480" w:rsidRDefault="00F5735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35480">
        <w:rPr>
          <w:rFonts w:ascii="Times New Roman" w:hAnsi="Times New Roman" w:cs="Times New Roman"/>
          <w:bCs/>
          <w:sz w:val="28"/>
          <w:szCs w:val="28"/>
        </w:rPr>
        <w:t>VI. Ответственность за нарушение Порядка</w:t>
      </w:r>
    </w:p>
    <w:p w:rsidR="002B5FBB" w:rsidRPr="00A35480" w:rsidRDefault="002B5FBB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07A5" w:rsidRDefault="00A3548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57356">
        <w:rPr>
          <w:rFonts w:ascii="Times New Roman" w:hAnsi="Times New Roman" w:cs="Times New Roman"/>
          <w:sz w:val="28"/>
          <w:szCs w:val="28"/>
        </w:rPr>
        <w:t>Ответственность за нарушение настоящего Порядка несет организ</w:t>
      </w:r>
      <w:r w:rsidR="00F57356">
        <w:rPr>
          <w:rFonts w:ascii="Times New Roman" w:hAnsi="Times New Roman" w:cs="Times New Roman"/>
          <w:sz w:val="28"/>
          <w:szCs w:val="28"/>
        </w:rPr>
        <w:t>а</w:t>
      </w:r>
      <w:r w:rsidR="00F57356">
        <w:rPr>
          <w:rFonts w:ascii="Times New Roman" w:hAnsi="Times New Roman" w:cs="Times New Roman"/>
          <w:sz w:val="28"/>
          <w:szCs w:val="28"/>
        </w:rPr>
        <w:t>тор ярмарки в соответствии с законодательством Ставропольского края об адми</w:t>
      </w:r>
      <w:r w:rsidR="00F97B75">
        <w:rPr>
          <w:rFonts w:ascii="Times New Roman" w:hAnsi="Times New Roman" w:cs="Times New Roman"/>
          <w:sz w:val="28"/>
          <w:szCs w:val="28"/>
        </w:rPr>
        <w:softHyphen/>
      </w:r>
      <w:r w:rsidR="00F57356">
        <w:rPr>
          <w:rFonts w:ascii="Times New Roman" w:hAnsi="Times New Roman" w:cs="Times New Roman"/>
          <w:sz w:val="28"/>
          <w:szCs w:val="28"/>
        </w:rPr>
        <w:t>нистративных правонарушениях.</w:t>
      </w: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С.А.Тур</w:t>
      </w: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A35480" w:rsidRDefault="00A35480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07A5" w:rsidRDefault="00F5735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507A5" w:rsidRDefault="00F5735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Ставропольского края </w:t>
      </w:r>
    </w:p>
    <w:p w:rsidR="004507A5" w:rsidRPr="002B5FBB" w:rsidRDefault="00F57356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2B5FBB">
        <w:rPr>
          <w:rFonts w:ascii="Times New Roman" w:hAnsi="Times New Roman" w:cs="Times New Roman"/>
          <w:sz w:val="28"/>
          <w:szCs w:val="28"/>
        </w:rPr>
        <w:t xml:space="preserve">от     </w:t>
      </w:r>
      <w:r w:rsidR="002B5F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FBB">
        <w:rPr>
          <w:rFonts w:ascii="Times New Roman" w:hAnsi="Times New Roman" w:cs="Times New Roman"/>
          <w:sz w:val="28"/>
          <w:szCs w:val="28"/>
        </w:rPr>
        <w:t xml:space="preserve">  2022 года № </w:t>
      </w:r>
    </w:p>
    <w:p w:rsidR="004507A5" w:rsidRDefault="004507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ОРГАНИЗАЦИИ ПРОВЕДЕНИЯ ЯРМАРОК </w:t>
      </w:r>
    </w:p>
    <w:p w:rsidR="004507A5" w:rsidRPr="00A35480" w:rsidRDefault="00F573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5480">
        <w:rPr>
          <w:rFonts w:ascii="Times New Roman" w:hAnsi="Times New Roman" w:cs="Times New Roman"/>
          <w:b w:val="0"/>
          <w:sz w:val="28"/>
          <w:szCs w:val="28"/>
        </w:rPr>
        <w:t>НА ТЕРРИТОРИИ ТУРКМЕНСКОГО МУНИЦИПАЛЬНОГО  ОКРУГА СТАВРОПОЛЬСКОГО КРАЯ</w:t>
      </w:r>
    </w:p>
    <w:p w:rsidR="004507A5" w:rsidRDefault="0045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103"/>
        <w:gridCol w:w="2126"/>
        <w:gridCol w:w="1985"/>
      </w:tblGrid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ярмарок в 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ля проведения ярма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рговых мест и участников на ярмар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участников ярма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оответствующих средств измерений для проверки покупателем правильности цены, меры и веса приобретенного тов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енников на реализуемые товары с указанием наименование товара, его сорта, цены за вес или единицу товара, подписи материально ответственного лица или печати организации, даты оформления цен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продавцов чистой санитарной одежды, документов, подтверждающих происхождение, качество и безопасность реализуемой продукции, необходимой сопроводительной документации на реализуемую продук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ежима работы ярма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длежащего санитарно-гигиенического состояния торговых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Pr="002B5FBB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Pr="002B5FBB" w:rsidRDefault="00F57356" w:rsidP="002B5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доступном для покупателей и продавцов месте копи</w:t>
            </w:r>
            <w:r w:rsidR="00F97B75" w:rsidRPr="002B5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</w:t>
            </w:r>
            <w:r w:rsidR="00F97B75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ьства РФ от 31.12.2020г. № 2463, </w:t>
            </w: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F97B75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ТМО СК</w:t>
            </w:r>
            <w:r w:rsidR="002B5FBB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hyperlink w:anchor="P167">
              <w:proofErr w:type="gramStart"/>
              <w:r w:rsidR="002B5FBB" w:rsidRPr="002B5FBB">
                <w:rPr>
                  <w:rFonts w:ascii="Times New Roman" w:hAnsi="Times New Roman" w:cs="Times New Roman"/>
                  <w:sz w:val="24"/>
                  <w:szCs w:val="24"/>
                </w:rPr>
                <w:t>Порядк</w:t>
              </w:r>
            </w:hyperlink>
            <w:r w:rsidR="002B5FBB" w:rsidRPr="002B5FBB">
              <w:rPr>
                <w:sz w:val="24"/>
                <w:szCs w:val="24"/>
              </w:rPr>
              <w:t>а</w:t>
            </w:r>
            <w:proofErr w:type="gramEnd"/>
            <w:r w:rsidR="002B5FBB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ярмарок и продажи товаров (выполнения работ, оказания услуг) н</w:t>
            </w:r>
            <w:r w:rsidR="002B5FBB">
              <w:rPr>
                <w:rFonts w:ascii="Times New Roman" w:hAnsi="Times New Roman" w:cs="Times New Roman"/>
                <w:sz w:val="24"/>
                <w:szCs w:val="24"/>
              </w:rPr>
              <w:t>а них на территории Туркменского</w:t>
            </w:r>
            <w:r w:rsidR="002B5FBB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5FBB"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круга Ставропольского края», </w:t>
            </w:r>
            <w:r w:rsidRPr="002B5FBB">
              <w:rPr>
                <w:rFonts w:ascii="Times New Roman" w:hAnsi="Times New Roman" w:cs="Times New Roman"/>
                <w:sz w:val="24"/>
                <w:szCs w:val="24"/>
              </w:rPr>
              <w:t xml:space="preserve"> номеров телефонов органов государственного контроля и 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беспрепятственного доступа к местам для продажи на ярмарке маломобильных групп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5D03B2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щественной безопасности граждан, обеспечение общественного порядка в течение работы ярма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Pr="005D03B2" w:rsidRDefault="005D03B2">
            <w:pPr>
              <w:rPr>
                <w:sz w:val="24"/>
                <w:szCs w:val="24"/>
              </w:rPr>
            </w:pP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Отдел МВД Ро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ии «Туркме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</w:tr>
      <w:tr w:rsidR="005D03B2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, упорядоченного проезда, досмотра автотранспортных средств участников ярма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Default="005D03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B2" w:rsidRPr="005D03B2" w:rsidRDefault="005D03B2">
            <w:pPr>
              <w:rPr>
                <w:sz w:val="24"/>
                <w:szCs w:val="24"/>
              </w:rPr>
            </w:pP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Отдел МВД Ро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ии «Туркме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03B2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пожар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территории ярмарки от торгового оборудования, контейнеров и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  <w:tr w:rsidR="004507A5" w:rsidTr="002B5FB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вывоз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кончания работы ярма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</w:tr>
    </w:tbl>
    <w:p w:rsidR="002B5FBB" w:rsidRDefault="002B5F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кменского муниципального округа</w:t>
      </w:r>
    </w:p>
    <w:p w:rsidR="004507A5" w:rsidRDefault="00F5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С.А.Тур</w:t>
      </w:r>
    </w:p>
    <w:p w:rsidR="004507A5" w:rsidRDefault="004507A5" w:rsidP="002B5F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03B2" w:rsidRDefault="005D03B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D03B2" w:rsidRDefault="005D03B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D03B2" w:rsidRDefault="005D03B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</w:p>
    <w:p w:rsidR="004507A5" w:rsidRDefault="00F573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ярмарок и продажи товаров (выполнения работ, оказания услуг) на них на территории Туркменского муниципального округа Ставропольского края </w:t>
      </w:r>
    </w:p>
    <w:p w:rsidR="004507A5" w:rsidRDefault="004507A5">
      <w:pPr>
        <w:pStyle w:val="ConsPlusNormal"/>
        <w:jc w:val="both"/>
        <w:rPr>
          <w:rFonts w:ascii="Times New Roman" w:hAnsi="Times New Roman" w:cs="Times New Roman"/>
        </w:rPr>
      </w:pPr>
    </w:p>
    <w:p w:rsidR="004507A5" w:rsidRDefault="00F573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507A5" w:rsidRDefault="00F573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Туркменского муниципального округа </w:t>
      </w:r>
    </w:p>
    <w:p w:rsidR="004507A5" w:rsidRDefault="00F573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4507A5" w:rsidRDefault="00450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6"/>
      <w:bookmarkEnd w:id="8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ярмарочной площад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ый</w:t>
      </w:r>
      <w:proofErr w:type="gramEnd"/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ярмарочных площадок</w:t>
      </w:r>
    </w:p>
    <w:p w:rsidR="004507A5" w:rsidRDefault="00450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(орган исполнительной власти Ставропольского края) 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и (если имеется) сокращенное наименование)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амилия, имя и отчество (при наличии)</w:t>
      </w:r>
      <w:proofErr w:type="gramEnd"/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    документа,     удостоверяющего    личность    индивидуального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я 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_______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/КПП  юридического  лица  (органа  исполнительной власти Ставропольского</w:t>
      </w:r>
      <w:proofErr w:type="gramEnd"/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)/индивидуального предпринимателя ________________/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ярмарки 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   земельного   участка   или   нежилого  здания,  строения,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(или его части), где планируется проведение ярмарки 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ярмарки _________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аботы ярмарки ______________________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</w:t>
      </w:r>
    </w:p>
    <w:p w:rsidR="004507A5" w:rsidRDefault="00450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__________  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 уполномоченного лица)     (подпись)      (расшифровка подписи)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4507A5" w:rsidRDefault="00F573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507A5" w:rsidRDefault="00F57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:rsidR="004507A5" w:rsidRDefault="004507A5">
      <w:pPr>
        <w:pStyle w:val="ConsPlusNonformat"/>
        <w:jc w:val="both"/>
        <w:rPr>
          <w:rFonts w:ascii="Times New Roman" w:hAnsi="Times New Roman" w:cs="Times New Roman"/>
          <w:szCs w:val="20"/>
        </w:rPr>
        <w:sectPr w:rsidR="004507A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bookmarkStart w:id="9" w:name="P229"/>
      <w:bookmarkEnd w:id="9"/>
    </w:p>
    <w:p w:rsidR="004507A5" w:rsidRDefault="00F57356">
      <w:pPr>
        <w:pStyle w:val="ConsPlusNormal"/>
        <w:ind w:left="4253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07A5" w:rsidRDefault="00F57356">
      <w:pPr>
        <w:pStyle w:val="ConsPlusNormal"/>
        <w:ind w:left="4253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организации ярмарок и продажи товаров </w:t>
      </w:r>
    </w:p>
    <w:p w:rsidR="004507A5" w:rsidRDefault="00F57356">
      <w:pPr>
        <w:pStyle w:val="ConsPlusNormal"/>
        <w:ind w:left="4253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полнения работ, оказания услуг) на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07A5" w:rsidRDefault="00F57356">
      <w:pPr>
        <w:pStyle w:val="ConsPlusNormal"/>
        <w:ind w:left="4253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Туркменского муниципального округа </w:t>
      </w:r>
    </w:p>
    <w:p w:rsidR="004507A5" w:rsidRDefault="00F57356">
      <w:pPr>
        <w:pStyle w:val="ConsPlusNormal"/>
        <w:ind w:left="4253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4507A5" w:rsidRDefault="004507A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4507A5" w:rsidRDefault="00450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46"/>
      <w:bookmarkEnd w:id="10"/>
      <w:r>
        <w:rPr>
          <w:rFonts w:ascii="Times New Roman" w:hAnsi="Times New Roman" w:cs="Times New Roman"/>
          <w:sz w:val="28"/>
          <w:szCs w:val="28"/>
        </w:rPr>
        <w:t>Адресный перечень ярмарочных площадок на _____ год</w:t>
      </w: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507A5" w:rsidRDefault="00F573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территориального управления ТМО Ставропольского края)</w:t>
      </w:r>
    </w:p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0"/>
        <w:gridCol w:w="1518"/>
        <w:gridCol w:w="1416"/>
        <w:gridCol w:w="1134"/>
        <w:gridCol w:w="1406"/>
        <w:gridCol w:w="1286"/>
        <w:gridCol w:w="1139"/>
        <w:gridCol w:w="1147"/>
        <w:gridCol w:w="1282"/>
        <w:gridCol w:w="1003"/>
        <w:gridCol w:w="1147"/>
        <w:gridCol w:w="979"/>
        <w:gridCol w:w="873"/>
      </w:tblGrid>
      <w:tr w:rsidR="004507A5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бственника (пользователя) земельного участка, нежилого здания, строения, сооружения (или его част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площадь земельного участка, нежилого здания, строения, сооружения (или его части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ного участка </w:t>
            </w:r>
            <w:hyperlink w:anchor="P28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 ярмарки</w:t>
            </w:r>
          </w:p>
        </w:tc>
      </w:tr>
      <w:tr w:rsidR="004507A5"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ярмарка винодельческой продук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ярмар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</w:tc>
      </w:tr>
      <w:tr w:rsidR="004507A5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F57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07A5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A5" w:rsidRDefault="004507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7A5" w:rsidRDefault="00450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7A5" w:rsidRDefault="00F5735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1"/>
      <w:bookmarkEnd w:id="11"/>
      <w:r>
        <w:rPr>
          <w:rFonts w:ascii="Times New Roman" w:hAnsi="Times New Roman" w:cs="Times New Roman"/>
          <w:sz w:val="28"/>
          <w:szCs w:val="28"/>
        </w:rPr>
        <w:t>&lt;*&gt; Указывается, если ярмарка организуется на земельном участке.</w:t>
      </w:r>
    </w:p>
    <w:sectPr w:rsidR="004507A5" w:rsidSect="004507A5">
      <w:pgSz w:w="16838" w:h="11906" w:orient="landscape"/>
      <w:pgMar w:top="1560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073"/>
    <w:multiLevelType w:val="multilevel"/>
    <w:tmpl w:val="D85018C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8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47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16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52" w:hanging="2160"/>
      </w:pPr>
    </w:lvl>
  </w:abstractNum>
  <w:abstractNum w:abstractNumId="1">
    <w:nsid w:val="4F6E7092"/>
    <w:multiLevelType w:val="multilevel"/>
    <w:tmpl w:val="F044E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266F86"/>
    <w:multiLevelType w:val="multilevel"/>
    <w:tmpl w:val="79BCA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507A5"/>
    <w:rsid w:val="00012AC2"/>
    <w:rsid w:val="00062218"/>
    <w:rsid w:val="00104623"/>
    <w:rsid w:val="00107D6C"/>
    <w:rsid w:val="00112C1E"/>
    <w:rsid w:val="0019334F"/>
    <w:rsid w:val="00282969"/>
    <w:rsid w:val="002B5FBB"/>
    <w:rsid w:val="003C320F"/>
    <w:rsid w:val="003D12A4"/>
    <w:rsid w:val="0041335E"/>
    <w:rsid w:val="004507A5"/>
    <w:rsid w:val="00545547"/>
    <w:rsid w:val="00592D6F"/>
    <w:rsid w:val="005D03B2"/>
    <w:rsid w:val="005D0551"/>
    <w:rsid w:val="0070202E"/>
    <w:rsid w:val="007B5B9B"/>
    <w:rsid w:val="00864239"/>
    <w:rsid w:val="008A4978"/>
    <w:rsid w:val="008B329D"/>
    <w:rsid w:val="009E7697"/>
    <w:rsid w:val="00A1125E"/>
    <w:rsid w:val="00A35480"/>
    <w:rsid w:val="00A35F8A"/>
    <w:rsid w:val="00AB5BEB"/>
    <w:rsid w:val="00BD7B8B"/>
    <w:rsid w:val="00C371E1"/>
    <w:rsid w:val="00D9232F"/>
    <w:rsid w:val="00D952EF"/>
    <w:rsid w:val="00DA18E1"/>
    <w:rsid w:val="00E57236"/>
    <w:rsid w:val="00EE556B"/>
    <w:rsid w:val="00F23942"/>
    <w:rsid w:val="00F57356"/>
    <w:rsid w:val="00F97B75"/>
    <w:rsid w:val="00FB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B1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7A5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507A5"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rsid w:val="004507A5"/>
    <w:pPr>
      <w:spacing w:after="140"/>
    </w:pPr>
  </w:style>
  <w:style w:type="paragraph" w:styleId="a6">
    <w:name w:val="List"/>
    <w:basedOn w:val="a5"/>
    <w:rsid w:val="004507A5"/>
    <w:rPr>
      <w:rFonts w:cs="Lohit Devanagari"/>
    </w:rPr>
  </w:style>
  <w:style w:type="paragraph" w:customStyle="1" w:styleId="Caption">
    <w:name w:val="Caption"/>
    <w:basedOn w:val="a"/>
    <w:qFormat/>
    <w:rsid w:val="004507A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4507A5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27004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270041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27004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qFormat/>
    <w:rsid w:val="00A4790C"/>
    <w:pPr>
      <w:widowControl w:val="0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989CE85C785C1019430ADB6A2391A174ABABE4C64F655AE5C79898DAA4944848B8C5EA4CE0C444BAA238137582A971D09689C04CF1FA2cB3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0989CE85C785C101942EA0A0CE67101341E5B44563FC0AFB0B7FDED2FA4F11C4CB8A09ECDE50021AAC74D06D0C258A1F176Bc93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989CE85C785C101942EA0A0CE67101347E3B04D6DFC0AFB0B7FDED2FA4F11C4CB8A0BE78B02414CAA238137582A971D09689C04CF1FA2cB3AF" TargetMode="External"/><Relationship Id="rId11" Type="http://schemas.openxmlformats.org/officeDocument/2006/relationships/hyperlink" Target="consultantplus://offline/ref=780989CE85C785C1019430ADB6A2391A174ABABE4C64F655AE5C79898DAA4944848B8C5EA4CE0C444BAA238137582A971D09689C04CF1FA2cB3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989CE85C785C101942EA0A0CE67101341E5B44563FC0AFB0B7FDED2FA4F11C4CB8A09ECDE50021AAC74D06D0C258A1F176Bc93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989CE85C785C101942EA0A0CE67101347E3B04D6DFC0AFB0B7FDED2FA4F11C4CB8A0BE78B02414CAA238137582A971D09689C04CF1FA2cB3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D78-09A8-4FDB-93FC-0A66690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6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уняшева</cp:lastModifiedBy>
  <cp:revision>51</cp:revision>
  <cp:lastPrinted>2022-11-16T08:35:00Z</cp:lastPrinted>
  <dcterms:created xsi:type="dcterms:W3CDTF">2022-09-08T08:44:00Z</dcterms:created>
  <dcterms:modified xsi:type="dcterms:W3CDTF">2022-11-16T08:35:00Z</dcterms:modified>
  <dc:language>ru-RU</dc:language>
</cp:coreProperties>
</file>